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50704          DIČ:  2023854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3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3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119F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0119F3">
      <w:headerReference w:type="default" r:id="rId10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119F3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19F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81A47F28-2B24-499A-BA1B-DA1B644F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1F97-256B-48F7-A5D1-87AF131B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18</Words>
  <Characters>2632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</cp:lastModifiedBy>
  <cp:revision>2</cp:revision>
  <cp:lastPrinted>2015-01-27T14:36:00Z</cp:lastPrinted>
  <dcterms:created xsi:type="dcterms:W3CDTF">2026-03-30T16:22:00Z</dcterms:created>
  <dcterms:modified xsi:type="dcterms:W3CDTF">2026-03-30T16:22:00Z</dcterms:modified>
</cp:coreProperties>
</file>